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FF" w:rsidRPr="00154509" w:rsidRDefault="00D95803" w:rsidP="00D95803">
      <w:pPr>
        <w:jc w:val="center"/>
        <w:rPr>
          <w:sz w:val="32"/>
          <w:szCs w:val="32"/>
        </w:rPr>
      </w:pPr>
      <w:proofErr w:type="gramStart"/>
      <w:r>
        <w:rPr>
          <w:rFonts w:ascii="Georgia" w:hAnsi="Georgia"/>
          <w:b/>
          <w:bCs/>
          <w:sz w:val="32"/>
          <w:szCs w:val="32"/>
        </w:rPr>
        <w:t xml:space="preserve">A Field Trip to </w:t>
      </w:r>
      <w:bookmarkStart w:id="0" w:name="_GoBack"/>
      <w:bookmarkEnd w:id="0"/>
      <w:r w:rsidR="00154509" w:rsidRPr="00154509">
        <w:rPr>
          <w:rFonts w:ascii="Georgia" w:hAnsi="Georgia"/>
          <w:b/>
          <w:bCs/>
          <w:sz w:val="32"/>
          <w:szCs w:val="32"/>
        </w:rPr>
        <w:t>Smithsonian Institution Building, Washington, D.C.</w:t>
      </w:r>
      <w:proofErr w:type="gramEnd"/>
    </w:p>
    <w:p w:rsidR="00154509" w:rsidRDefault="00154509" w:rsidP="00113222">
      <w:pPr>
        <w:jc w:val="both"/>
        <w:rPr>
          <w:sz w:val="24"/>
          <w:szCs w:val="24"/>
        </w:rPr>
      </w:pPr>
      <w:r w:rsidRPr="00E74444">
        <w:rPr>
          <w:sz w:val="24"/>
          <w:szCs w:val="24"/>
        </w:rPr>
        <w:t>The S</w:t>
      </w:r>
      <w:r w:rsidR="0065043F">
        <w:rPr>
          <w:sz w:val="24"/>
          <w:szCs w:val="24"/>
        </w:rPr>
        <w:t>mithsonian Institution Building</w:t>
      </w:r>
      <w:r w:rsidR="00694DF0">
        <w:rPr>
          <w:sz w:val="24"/>
          <w:szCs w:val="24"/>
        </w:rPr>
        <w:t>,</w:t>
      </w:r>
      <w:r w:rsidR="004D52E6">
        <w:rPr>
          <w:sz w:val="24"/>
          <w:szCs w:val="24"/>
        </w:rPr>
        <w:t xml:space="preserve"> </w:t>
      </w:r>
      <w:r w:rsidR="00067349">
        <w:rPr>
          <w:sz w:val="24"/>
          <w:szCs w:val="24"/>
        </w:rPr>
        <w:t>widely</w:t>
      </w:r>
      <w:r w:rsidR="004D52E6">
        <w:rPr>
          <w:sz w:val="24"/>
          <w:szCs w:val="24"/>
        </w:rPr>
        <w:t xml:space="preserve"> known as the </w:t>
      </w:r>
      <w:r w:rsidR="00431C99">
        <w:rPr>
          <w:sz w:val="24"/>
          <w:szCs w:val="24"/>
        </w:rPr>
        <w:t>‘</w:t>
      </w:r>
      <w:r w:rsidR="004D52E6">
        <w:rPr>
          <w:sz w:val="24"/>
          <w:szCs w:val="24"/>
        </w:rPr>
        <w:t>Castle</w:t>
      </w:r>
      <w:r w:rsidR="00431C99">
        <w:rPr>
          <w:sz w:val="24"/>
          <w:szCs w:val="24"/>
        </w:rPr>
        <w:t>’</w:t>
      </w:r>
      <w:r w:rsidR="00F94475">
        <w:rPr>
          <w:sz w:val="24"/>
          <w:szCs w:val="24"/>
        </w:rPr>
        <w:t>,</w:t>
      </w:r>
      <w:r w:rsidR="004D52E6">
        <w:rPr>
          <w:sz w:val="24"/>
          <w:szCs w:val="24"/>
        </w:rPr>
        <w:t xml:space="preserve"> </w:t>
      </w:r>
      <w:r w:rsidR="0076723F">
        <w:rPr>
          <w:sz w:val="24"/>
          <w:szCs w:val="24"/>
        </w:rPr>
        <w:t xml:space="preserve">houses the </w:t>
      </w:r>
      <w:r w:rsidR="00626D9F">
        <w:rPr>
          <w:sz w:val="24"/>
          <w:szCs w:val="24"/>
        </w:rPr>
        <w:t xml:space="preserve">information center and administrative offices </w:t>
      </w:r>
      <w:r w:rsidR="00656192">
        <w:rPr>
          <w:sz w:val="24"/>
          <w:szCs w:val="24"/>
        </w:rPr>
        <w:t xml:space="preserve">of the </w:t>
      </w:r>
      <w:r w:rsidR="00626D9F">
        <w:rPr>
          <w:sz w:val="24"/>
          <w:szCs w:val="24"/>
        </w:rPr>
        <w:t>Smithsonian Institution</w:t>
      </w:r>
      <w:r w:rsidR="0076723F">
        <w:rPr>
          <w:sz w:val="24"/>
          <w:szCs w:val="24"/>
        </w:rPr>
        <w:t>.</w:t>
      </w:r>
      <w:r w:rsidR="00B71F80">
        <w:rPr>
          <w:sz w:val="24"/>
          <w:szCs w:val="24"/>
        </w:rPr>
        <w:t xml:space="preserve">  The Institution Building is located in Washington, D.C. near the National Mall. </w:t>
      </w:r>
      <w:r w:rsidR="0076723F">
        <w:rPr>
          <w:sz w:val="24"/>
          <w:szCs w:val="24"/>
        </w:rPr>
        <w:t xml:space="preserve"> </w:t>
      </w:r>
      <w:r w:rsidR="00656192">
        <w:rPr>
          <w:sz w:val="24"/>
          <w:szCs w:val="24"/>
        </w:rPr>
        <w:t xml:space="preserve">It </w:t>
      </w:r>
      <w:r w:rsidR="004D52E6">
        <w:rPr>
          <w:sz w:val="24"/>
          <w:szCs w:val="24"/>
        </w:rPr>
        <w:t xml:space="preserve">was designed by </w:t>
      </w:r>
      <w:r w:rsidR="000E69ED">
        <w:rPr>
          <w:sz w:val="24"/>
          <w:szCs w:val="24"/>
        </w:rPr>
        <w:t>an American architect James R</w:t>
      </w:r>
      <w:r w:rsidR="00AC0B4A">
        <w:rPr>
          <w:sz w:val="24"/>
          <w:szCs w:val="24"/>
        </w:rPr>
        <w:t>e</w:t>
      </w:r>
      <w:r w:rsidR="003D2D05">
        <w:rPr>
          <w:sz w:val="24"/>
          <w:szCs w:val="24"/>
        </w:rPr>
        <w:t xml:space="preserve">nwick, Jr., </w:t>
      </w:r>
      <w:r w:rsidR="00352AF5">
        <w:rPr>
          <w:sz w:val="24"/>
          <w:szCs w:val="24"/>
        </w:rPr>
        <w:t>whose</w:t>
      </w:r>
      <w:r w:rsidR="006E215D">
        <w:rPr>
          <w:sz w:val="24"/>
          <w:szCs w:val="24"/>
        </w:rPr>
        <w:t xml:space="preserve"> </w:t>
      </w:r>
      <w:r w:rsidR="00550AED">
        <w:rPr>
          <w:sz w:val="24"/>
          <w:szCs w:val="24"/>
        </w:rPr>
        <w:t>oth</w:t>
      </w:r>
      <w:r w:rsidR="00AC0B4A">
        <w:rPr>
          <w:sz w:val="24"/>
          <w:szCs w:val="24"/>
        </w:rPr>
        <w:t xml:space="preserve">er </w:t>
      </w:r>
      <w:r w:rsidR="006E215D">
        <w:rPr>
          <w:sz w:val="24"/>
          <w:szCs w:val="24"/>
        </w:rPr>
        <w:t>major</w:t>
      </w:r>
      <w:r w:rsidR="00CA52B2">
        <w:rPr>
          <w:sz w:val="24"/>
          <w:szCs w:val="24"/>
        </w:rPr>
        <w:t xml:space="preserve"> </w:t>
      </w:r>
      <w:r w:rsidR="00AC0B4A">
        <w:rPr>
          <w:sz w:val="24"/>
          <w:szCs w:val="24"/>
        </w:rPr>
        <w:t>projec</w:t>
      </w:r>
      <w:r w:rsidR="00550AED">
        <w:rPr>
          <w:sz w:val="24"/>
          <w:szCs w:val="24"/>
        </w:rPr>
        <w:t xml:space="preserve">ts </w:t>
      </w:r>
      <w:r w:rsidR="00CA52B2">
        <w:rPr>
          <w:sz w:val="24"/>
          <w:szCs w:val="24"/>
        </w:rPr>
        <w:t>are the Smiths</w:t>
      </w:r>
      <w:r w:rsidR="005C1C8F">
        <w:rPr>
          <w:sz w:val="24"/>
          <w:szCs w:val="24"/>
        </w:rPr>
        <w:t>o</w:t>
      </w:r>
      <w:r w:rsidR="00CA52B2">
        <w:rPr>
          <w:sz w:val="24"/>
          <w:szCs w:val="24"/>
        </w:rPr>
        <w:t>nian's Renwick Gallery and</w:t>
      </w:r>
      <w:r w:rsidR="00884BFB">
        <w:rPr>
          <w:sz w:val="24"/>
          <w:szCs w:val="24"/>
        </w:rPr>
        <w:t xml:space="preserve"> St. Patrick’s Cathedral.</w:t>
      </w:r>
      <w:r w:rsidR="003E20D9">
        <w:rPr>
          <w:sz w:val="24"/>
          <w:szCs w:val="24"/>
        </w:rPr>
        <w:t xml:space="preserve"> </w:t>
      </w:r>
      <w:r w:rsidR="00E432EC">
        <w:rPr>
          <w:sz w:val="24"/>
          <w:szCs w:val="24"/>
        </w:rPr>
        <w:t xml:space="preserve"> It is </w:t>
      </w:r>
      <w:r w:rsidR="00C84FB6">
        <w:rPr>
          <w:sz w:val="24"/>
          <w:szCs w:val="24"/>
        </w:rPr>
        <w:t xml:space="preserve">formerly </w:t>
      </w:r>
      <w:r w:rsidR="004D52E6">
        <w:rPr>
          <w:sz w:val="24"/>
          <w:szCs w:val="24"/>
        </w:rPr>
        <w:t xml:space="preserve">constructed </w:t>
      </w:r>
      <w:r w:rsidR="00BD7619">
        <w:rPr>
          <w:sz w:val="24"/>
          <w:szCs w:val="24"/>
        </w:rPr>
        <w:t xml:space="preserve">in a way to represent the </w:t>
      </w:r>
      <w:r w:rsidR="00724858">
        <w:rPr>
          <w:sz w:val="24"/>
          <w:szCs w:val="24"/>
        </w:rPr>
        <w:t xml:space="preserve">Norman style </w:t>
      </w:r>
      <w:r w:rsidR="007B65C5">
        <w:rPr>
          <w:sz w:val="24"/>
          <w:szCs w:val="24"/>
        </w:rPr>
        <w:t xml:space="preserve">and a wonderful combination of </w:t>
      </w:r>
      <w:r w:rsidR="004D52E6">
        <w:rPr>
          <w:sz w:val="24"/>
          <w:szCs w:val="24"/>
        </w:rPr>
        <w:t>red sandstone</w:t>
      </w:r>
      <w:r w:rsidR="00946AA3">
        <w:rPr>
          <w:sz w:val="24"/>
          <w:szCs w:val="24"/>
        </w:rPr>
        <w:t>.</w:t>
      </w:r>
      <w:r w:rsidR="00410A09">
        <w:rPr>
          <w:sz w:val="24"/>
          <w:szCs w:val="24"/>
        </w:rPr>
        <w:t xml:space="preserve">  It was completed in 1855 and </w:t>
      </w:r>
      <w:r w:rsidR="00632AA7">
        <w:rPr>
          <w:sz w:val="24"/>
          <w:szCs w:val="24"/>
        </w:rPr>
        <w:t>then</w:t>
      </w:r>
      <w:r w:rsidR="00FE5739">
        <w:rPr>
          <w:sz w:val="24"/>
          <w:szCs w:val="24"/>
        </w:rPr>
        <w:t xml:space="preserve"> </w:t>
      </w:r>
      <w:r w:rsidR="00632AA7">
        <w:rPr>
          <w:sz w:val="24"/>
          <w:szCs w:val="24"/>
        </w:rPr>
        <w:t xml:space="preserve">several </w:t>
      </w:r>
      <w:r w:rsidR="00410A09">
        <w:rPr>
          <w:sz w:val="24"/>
          <w:szCs w:val="24"/>
        </w:rPr>
        <w:t>reconstruction</w:t>
      </w:r>
      <w:r w:rsidR="00C93141">
        <w:rPr>
          <w:sz w:val="24"/>
          <w:szCs w:val="24"/>
        </w:rPr>
        <w:t>s</w:t>
      </w:r>
      <w:r w:rsidR="00410A09">
        <w:rPr>
          <w:sz w:val="24"/>
          <w:szCs w:val="24"/>
        </w:rPr>
        <w:t xml:space="preserve"> took place </w:t>
      </w:r>
      <w:r w:rsidR="00426A8C">
        <w:rPr>
          <w:sz w:val="24"/>
          <w:szCs w:val="24"/>
        </w:rPr>
        <w:t>over the years</w:t>
      </w:r>
      <w:r w:rsidR="00C93141">
        <w:rPr>
          <w:sz w:val="24"/>
          <w:szCs w:val="24"/>
        </w:rPr>
        <w:t>.</w:t>
      </w:r>
    </w:p>
    <w:p w:rsidR="00C93141" w:rsidRDefault="00C93141" w:rsidP="00113222">
      <w:pPr>
        <w:jc w:val="both"/>
        <w:rPr>
          <w:sz w:val="24"/>
          <w:szCs w:val="24"/>
        </w:rPr>
      </w:pPr>
      <w:r>
        <w:rPr>
          <w:sz w:val="24"/>
          <w:szCs w:val="24"/>
        </w:rPr>
        <w:t xml:space="preserve">The </w:t>
      </w:r>
      <w:r w:rsidR="00932911">
        <w:rPr>
          <w:sz w:val="24"/>
          <w:szCs w:val="24"/>
        </w:rPr>
        <w:t>Castle</w:t>
      </w:r>
      <w:r w:rsidR="0023052C">
        <w:rPr>
          <w:sz w:val="24"/>
          <w:szCs w:val="24"/>
        </w:rPr>
        <w:t>, a signature building</w:t>
      </w:r>
      <w:r w:rsidR="00970B36">
        <w:rPr>
          <w:sz w:val="24"/>
          <w:szCs w:val="24"/>
        </w:rPr>
        <w:t>,</w:t>
      </w:r>
      <w:r>
        <w:rPr>
          <w:sz w:val="24"/>
          <w:szCs w:val="24"/>
        </w:rPr>
        <w:t xml:space="preserve"> served as </w:t>
      </w:r>
      <w:r w:rsidR="00970B36">
        <w:rPr>
          <w:sz w:val="24"/>
          <w:szCs w:val="24"/>
        </w:rPr>
        <w:t>a</w:t>
      </w:r>
      <w:r w:rsidR="00553BF6">
        <w:rPr>
          <w:sz w:val="24"/>
          <w:szCs w:val="24"/>
        </w:rPr>
        <w:t>n</w:t>
      </w:r>
      <w:r w:rsidR="00970B36">
        <w:rPr>
          <w:sz w:val="24"/>
          <w:szCs w:val="24"/>
        </w:rPr>
        <w:t xml:space="preserve"> office to the first Secretary of the Smithsonian </w:t>
      </w:r>
      <w:r w:rsidR="00500AEA">
        <w:rPr>
          <w:sz w:val="24"/>
          <w:szCs w:val="24"/>
        </w:rPr>
        <w:t xml:space="preserve">Joseph Henry and </w:t>
      </w:r>
      <w:r w:rsidR="00970B36">
        <w:rPr>
          <w:sz w:val="24"/>
          <w:szCs w:val="24"/>
        </w:rPr>
        <w:t>the</w:t>
      </w:r>
      <w:r>
        <w:rPr>
          <w:sz w:val="24"/>
          <w:szCs w:val="24"/>
        </w:rPr>
        <w:t xml:space="preserve"> home </w:t>
      </w:r>
      <w:r w:rsidR="00932911">
        <w:rPr>
          <w:sz w:val="24"/>
          <w:szCs w:val="24"/>
        </w:rPr>
        <w:t>to</w:t>
      </w:r>
      <w:r>
        <w:rPr>
          <w:sz w:val="24"/>
          <w:szCs w:val="24"/>
        </w:rPr>
        <w:t xml:space="preserve"> the </w:t>
      </w:r>
      <w:r w:rsidR="00373F8E">
        <w:rPr>
          <w:sz w:val="24"/>
          <w:szCs w:val="24"/>
        </w:rPr>
        <w:t>Smithson</w:t>
      </w:r>
      <w:r w:rsidR="00932911">
        <w:rPr>
          <w:sz w:val="24"/>
          <w:szCs w:val="24"/>
        </w:rPr>
        <w:t>i</w:t>
      </w:r>
      <w:r w:rsidR="00373F8E">
        <w:rPr>
          <w:sz w:val="24"/>
          <w:szCs w:val="24"/>
        </w:rPr>
        <w:t>a</w:t>
      </w:r>
      <w:r w:rsidR="00932911">
        <w:rPr>
          <w:sz w:val="24"/>
          <w:szCs w:val="24"/>
        </w:rPr>
        <w:t xml:space="preserve">n </w:t>
      </w:r>
      <w:r w:rsidR="00443D1B">
        <w:rPr>
          <w:sz w:val="24"/>
          <w:szCs w:val="24"/>
        </w:rPr>
        <w:t>visitor center</w:t>
      </w:r>
      <w:r w:rsidR="00E97D97">
        <w:rPr>
          <w:sz w:val="24"/>
          <w:szCs w:val="24"/>
        </w:rPr>
        <w:t xml:space="preserve">. </w:t>
      </w:r>
      <w:r w:rsidR="00373F8E">
        <w:rPr>
          <w:sz w:val="24"/>
          <w:szCs w:val="24"/>
        </w:rPr>
        <w:t xml:space="preserve"> </w:t>
      </w:r>
      <w:r w:rsidR="00503BC1">
        <w:rPr>
          <w:sz w:val="24"/>
          <w:szCs w:val="24"/>
        </w:rPr>
        <w:t>Th</w:t>
      </w:r>
      <w:r w:rsidR="00E959D3">
        <w:rPr>
          <w:sz w:val="24"/>
          <w:szCs w:val="24"/>
        </w:rPr>
        <w:t xml:space="preserve">e outside </w:t>
      </w:r>
      <w:r w:rsidR="00503BC1">
        <w:rPr>
          <w:sz w:val="24"/>
          <w:szCs w:val="24"/>
        </w:rPr>
        <w:t xml:space="preserve">building </w:t>
      </w:r>
      <w:r w:rsidR="008E0941">
        <w:rPr>
          <w:sz w:val="24"/>
          <w:szCs w:val="24"/>
        </w:rPr>
        <w:t>look</w:t>
      </w:r>
      <w:r w:rsidR="00D13891">
        <w:rPr>
          <w:sz w:val="24"/>
          <w:szCs w:val="24"/>
        </w:rPr>
        <w:t>s</w:t>
      </w:r>
      <w:r w:rsidR="008E0941">
        <w:rPr>
          <w:sz w:val="24"/>
          <w:szCs w:val="24"/>
        </w:rPr>
        <w:t xml:space="preserve"> interesting </w:t>
      </w:r>
      <w:r w:rsidR="00DF5B62">
        <w:rPr>
          <w:sz w:val="24"/>
          <w:szCs w:val="24"/>
        </w:rPr>
        <w:t xml:space="preserve">and </w:t>
      </w:r>
      <w:r w:rsidR="00C4118E">
        <w:rPr>
          <w:sz w:val="24"/>
          <w:szCs w:val="24"/>
        </w:rPr>
        <w:t xml:space="preserve">beautiful, and </w:t>
      </w:r>
      <w:r w:rsidR="00DF5B62">
        <w:rPr>
          <w:sz w:val="24"/>
          <w:szCs w:val="24"/>
        </w:rPr>
        <w:t xml:space="preserve">the exterior </w:t>
      </w:r>
      <w:r w:rsidR="009469B7">
        <w:rPr>
          <w:sz w:val="24"/>
          <w:szCs w:val="24"/>
        </w:rPr>
        <w:t>garden</w:t>
      </w:r>
      <w:r w:rsidR="008E0941">
        <w:rPr>
          <w:sz w:val="24"/>
          <w:szCs w:val="24"/>
        </w:rPr>
        <w:t>s</w:t>
      </w:r>
      <w:r w:rsidR="009469B7">
        <w:rPr>
          <w:sz w:val="24"/>
          <w:szCs w:val="24"/>
        </w:rPr>
        <w:t xml:space="preserve"> </w:t>
      </w:r>
      <w:r w:rsidR="00A506E4">
        <w:rPr>
          <w:sz w:val="24"/>
          <w:szCs w:val="24"/>
        </w:rPr>
        <w:t xml:space="preserve">of the Castle </w:t>
      </w:r>
      <w:r w:rsidR="008E0941">
        <w:rPr>
          <w:sz w:val="24"/>
          <w:szCs w:val="24"/>
        </w:rPr>
        <w:t>are</w:t>
      </w:r>
      <w:r w:rsidR="00A506E4">
        <w:rPr>
          <w:sz w:val="24"/>
          <w:szCs w:val="24"/>
        </w:rPr>
        <w:t xml:space="preserve"> </w:t>
      </w:r>
      <w:r w:rsidR="00C4118E">
        <w:rPr>
          <w:sz w:val="24"/>
          <w:szCs w:val="24"/>
        </w:rPr>
        <w:t>lovely</w:t>
      </w:r>
      <w:r w:rsidR="00D13891">
        <w:rPr>
          <w:sz w:val="24"/>
          <w:szCs w:val="24"/>
        </w:rPr>
        <w:t>, too</w:t>
      </w:r>
      <w:r w:rsidR="00A506E4">
        <w:rPr>
          <w:sz w:val="24"/>
          <w:szCs w:val="24"/>
        </w:rPr>
        <w:t>.</w:t>
      </w:r>
      <w:r w:rsidR="007C4361">
        <w:rPr>
          <w:sz w:val="24"/>
          <w:szCs w:val="24"/>
        </w:rPr>
        <w:t xml:space="preserve">  </w:t>
      </w:r>
      <w:r w:rsidR="006E7CEF">
        <w:rPr>
          <w:sz w:val="24"/>
          <w:szCs w:val="24"/>
        </w:rPr>
        <w:t xml:space="preserve">This architecture building is ‘information central’ </w:t>
      </w:r>
      <w:r w:rsidR="00AA5DD3">
        <w:rPr>
          <w:sz w:val="24"/>
          <w:szCs w:val="24"/>
        </w:rPr>
        <w:t xml:space="preserve">for </w:t>
      </w:r>
      <w:r w:rsidR="00997051">
        <w:rPr>
          <w:sz w:val="24"/>
          <w:szCs w:val="24"/>
        </w:rPr>
        <w:t xml:space="preserve">all the </w:t>
      </w:r>
      <w:r w:rsidR="00AA5DD3">
        <w:rPr>
          <w:sz w:val="24"/>
          <w:szCs w:val="24"/>
        </w:rPr>
        <w:t xml:space="preserve">avid readers of </w:t>
      </w:r>
      <w:r w:rsidR="00DB5AA8">
        <w:rPr>
          <w:sz w:val="24"/>
          <w:szCs w:val="24"/>
        </w:rPr>
        <w:t>sculpture</w:t>
      </w:r>
      <w:r w:rsidR="00B9724A">
        <w:rPr>
          <w:sz w:val="24"/>
          <w:szCs w:val="24"/>
        </w:rPr>
        <w:t xml:space="preserve"> and historical </w:t>
      </w:r>
      <w:r w:rsidR="00DB5AA8">
        <w:rPr>
          <w:sz w:val="24"/>
          <w:szCs w:val="24"/>
        </w:rPr>
        <w:t>figures</w:t>
      </w:r>
      <w:r w:rsidR="00EB761A">
        <w:rPr>
          <w:sz w:val="24"/>
          <w:szCs w:val="24"/>
        </w:rPr>
        <w:t>.</w:t>
      </w:r>
      <w:r w:rsidR="00AA5DD3">
        <w:rPr>
          <w:sz w:val="24"/>
          <w:szCs w:val="24"/>
        </w:rPr>
        <w:t xml:space="preserve"> </w:t>
      </w:r>
      <w:r w:rsidR="005278D2">
        <w:rPr>
          <w:sz w:val="24"/>
          <w:szCs w:val="24"/>
        </w:rPr>
        <w:t xml:space="preserve"> It is the center of the </w:t>
      </w:r>
      <w:r w:rsidR="00173CAE">
        <w:rPr>
          <w:sz w:val="24"/>
          <w:szCs w:val="24"/>
        </w:rPr>
        <w:t xml:space="preserve">other </w:t>
      </w:r>
      <w:r w:rsidR="005278D2">
        <w:rPr>
          <w:sz w:val="24"/>
          <w:szCs w:val="24"/>
        </w:rPr>
        <w:t>Smithsonian Institution Museums.</w:t>
      </w:r>
      <w:r w:rsidR="00102B85">
        <w:rPr>
          <w:sz w:val="24"/>
          <w:szCs w:val="24"/>
        </w:rPr>
        <w:t xml:space="preserve">  Students visit this place </w:t>
      </w:r>
      <w:r w:rsidR="00A67571">
        <w:rPr>
          <w:sz w:val="24"/>
          <w:szCs w:val="24"/>
        </w:rPr>
        <w:t xml:space="preserve">and find docents that are extremely knowledgeable </w:t>
      </w:r>
      <w:r w:rsidR="0046190C">
        <w:rPr>
          <w:sz w:val="24"/>
          <w:szCs w:val="24"/>
        </w:rPr>
        <w:t xml:space="preserve">and give </w:t>
      </w:r>
      <w:r w:rsidR="00773AFC">
        <w:rPr>
          <w:sz w:val="24"/>
          <w:szCs w:val="24"/>
        </w:rPr>
        <w:t xml:space="preserve">an </w:t>
      </w:r>
      <w:r w:rsidR="0046190C">
        <w:rPr>
          <w:sz w:val="24"/>
          <w:szCs w:val="24"/>
        </w:rPr>
        <w:t xml:space="preserve">outline of the things that </w:t>
      </w:r>
      <w:r w:rsidR="00F42903">
        <w:rPr>
          <w:sz w:val="24"/>
          <w:szCs w:val="24"/>
        </w:rPr>
        <w:t>are in the museum.</w:t>
      </w:r>
      <w:r w:rsidR="008F07B1">
        <w:rPr>
          <w:sz w:val="24"/>
          <w:szCs w:val="24"/>
        </w:rPr>
        <w:t xml:space="preserve">  It is the best place to see </w:t>
      </w:r>
      <w:r w:rsidR="004D17CA">
        <w:rPr>
          <w:sz w:val="24"/>
          <w:szCs w:val="24"/>
        </w:rPr>
        <w:t>for the st</w:t>
      </w:r>
      <w:r w:rsidR="00FA353A">
        <w:rPr>
          <w:sz w:val="24"/>
          <w:szCs w:val="24"/>
        </w:rPr>
        <w:t xml:space="preserve">udents while planning a </w:t>
      </w:r>
      <w:r w:rsidR="00FA353A" w:rsidRPr="00374A3E">
        <w:rPr>
          <w:b/>
          <w:i/>
          <w:color w:val="FF0000"/>
          <w:sz w:val="24"/>
          <w:szCs w:val="24"/>
        </w:rPr>
        <w:t xml:space="preserve">DC </w:t>
      </w:r>
      <w:r w:rsidR="00742074" w:rsidRPr="00374A3E">
        <w:rPr>
          <w:b/>
          <w:i/>
          <w:color w:val="FF0000"/>
          <w:sz w:val="24"/>
          <w:szCs w:val="24"/>
        </w:rPr>
        <w:t>Educational Tour</w:t>
      </w:r>
      <w:r w:rsidR="00742074">
        <w:rPr>
          <w:sz w:val="24"/>
          <w:szCs w:val="24"/>
        </w:rPr>
        <w:t xml:space="preserve"> to the D.C</w:t>
      </w:r>
      <w:r w:rsidR="004D17CA">
        <w:rPr>
          <w:sz w:val="24"/>
          <w:szCs w:val="24"/>
        </w:rPr>
        <w:t>.</w:t>
      </w:r>
    </w:p>
    <w:p w:rsidR="00D95803" w:rsidRDefault="00D95803" w:rsidP="00D95803">
      <w:pPr>
        <w:rPr>
          <w:b/>
          <w:sz w:val="32"/>
        </w:rPr>
      </w:pPr>
      <w:r>
        <w:rPr>
          <w:b/>
          <w:sz w:val="32"/>
        </w:rPr>
        <w:t>Why Choose DC Field Trips?</w:t>
      </w:r>
    </w:p>
    <w:p w:rsidR="00D95803" w:rsidRDefault="00D95803" w:rsidP="00D95803">
      <w:pPr>
        <w:rPr>
          <w:sz w:val="24"/>
        </w:rPr>
      </w:pPr>
      <w:r>
        <w:rPr>
          <w:sz w:val="24"/>
        </w:rPr>
        <w:t xml:space="preserve">Are you ready to arrange a field trip to this amazing place this winter? DC Field Trips is one of the leading </w:t>
      </w:r>
      <w:r>
        <w:rPr>
          <w:b/>
          <w:i/>
          <w:color w:val="FF0000"/>
          <w:sz w:val="24"/>
        </w:rPr>
        <w:t>school field trips</w:t>
      </w:r>
      <w:r>
        <w:rPr>
          <w:sz w:val="24"/>
        </w:rPr>
        <w:t xml:space="preserve"> organizing company in the United States with headquarters in the immaculate city of Miami. No matter wherever you want to go for a field trip, DC Field Trip is here to help you. We would love to arrange your field trip to amazing cities such as Washington, D.C., New York City, Atlanta, Miami, Boston, and Philadelphia.</w:t>
      </w:r>
    </w:p>
    <w:p w:rsidR="00D95803" w:rsidRDefault="00D95803" w:rsidP="00D95803">
      <w:pPr>
        <w:rPr>
          <w:b/>
          <w:sz w:val="32"/>
        </w:rPr>
      </w:pPr>
      <w:r>
        <w:rPr>
          <w:b/>
          <w:sz w:val="32"/>
        </w:rPr>
        <w:t>Talk to an Experts Trip Planner</w:t>
      </w:r>
    </w:p>
    <w:p w:rsidR="00D95803" w:rsidRDefault="00D95803" w:rsidP="00D95803">
      <w:pPr>
        <w:rPr>
          <w:sz w:val="24"/>
        </w:rPr>
      </w:pPr>
      <w:r>
        <w:rPr>
          <w:sz w:val="24"/>
        </w:rPr>
        <w:t xml:space="preserve">Feel free to call us if you need more information on field trips. For a limited time, we are offering a 30% off on all field trip plans. We invite you for a free consultation session with one of our field trips expert. </w:t>
      </w:r>
    </w:p>
    <w:p w:rsidR="00D95803" w:rsidRPr="00E74444" w:rsidRDefault="00D95803" w:rsidP="00113222">
      <w:pPr>
        <w:jc w:val="both"/>
        <w:rPr>
          <w:sz w:val="24"/>
          <w:szCs w:val="24"/>
        </w:rPr>
      </w:pPr>
    </w:p>
    <w:sectPr w:rsidR="00D95803" w:rsidRPr="00E74444" w:rsidSect="00480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54509"/>
    <w:rsid w:val="00017731"/>
    <w:rsid w:val="000215A1"/>
    <w:rsid w:val="00025220"/>
    <w:rsid w:val="00067349"/>
    <w:rsid w:val="00081103"/>
    <w:rsid w:val="000C05C0"/>
    <w:rsid w:val="000E69ED"/>
    <w:rsid w:val="00102B85"/>
    <w:rsid w:val="00113222"/>
    <w:rsid w:val="00120C8F"/>
    <w:rsid w:val="00154509"/>
    <w:rsid w:val="00173CAE"/>
    <w:rsid w:val="0017521F"/>
    <w:rsid w:val="001B3196"/>
    <w:rsid w:val="001E4626"/>
    <w:rsid w:val="001F6E32"/>
    <w:rsid w:val="00207FEC"/>
    <w:rsid w:val="002212A4"/>
    <w:rsid w:val="0023052C"/>
    <w:rsid w:val="00236999"/>
    <w:rsid w:val="00251F1E"/>
    <w:rsid w:val="002D3A07"/>
    <w:rsid w:val="00303BC1"/>
    <w:rsid w:val="00314396"/>
    <w:rsid w:val="00330CE5"/>
    <w:rsid w:val="00330F4E"/>
    <w:rsid w:val="003377C4"/>
    <w:rsid w:val="00352AF5"/>
    <w:rsid w:val="00357CF9"/>
    <w:rsid w:val="00373F8E"/>
    <w:rsid w:val="00374A3E"/>
    <w:rsid w:val="00374AFB"/>
    <w:rsid w:val="00394432"/>
    <w:rsid w:val="003B63F0"/>
    <w:rsid w:val="003D2D05"/>
    <w:rsid w:val="003D375B"/>
    <w:rsid w:val="003E20D9"/>
    <w:rsid w:val="003E35BA"/>
    <w:rsid w:val="00410A09"/>
    <w:rsid w:val="00411057"/>
    <w:rsid w:val="00420569"/>
    <w:rsid w:val="00426A8C"/>
    <w:rsid w:val="00431C99"/>
    <w:rsid w:val="00443D1B"/>
    <w:rsid w:val="0046190C"/>
    <w:rsid w:val="00480EFF"/>
    <w:rsid w:val="00492826"/>
    <w:rsid w:val="004B7DB0"/>
    <w:rsid w:val="004D17CA"/>
    <w:rsid w:val="004D52E6"/>
    <w:rsid w:val="004D5CF1"/>
    <w:rsid w:val="004F049F"/>
    <w:rsid w:val="00500AEA"/>
    <w:rsid w:val="00503BC1"/>
    <w:rsid w:val="00515C30"/>
    <w:rsid w:val="005278D2"/>
    <w:rsid w:val="005368A2"/>
    <w:rsid w:val="00547F3D"/>
    <w:rsid w:val="005500BB"/>
    <w:rsid w:val="00550AED"/>
    <w:rsid w:val="00553BF6"/>
    <w:rsid w:val="005A2068"/>
    <w:rsid w:val="005B6827"/>
    <w:rsid w:val="005C1C8F"/>
    <w:rsid w:val="00617787"/>
    <w:rsid w:val="00626D9F"/>
    <w:rsid w:val="00632AA7"/>
    <w:rsid w:val="00643CAD"/>
    <w:rsid w:val="0065043F"/>
    <w:rsid w:val="006553D5"/>
    <w:rsid w:val="00656192"/>
    <w:rsid w:val="00683BF3"/>
    <w:rsid w:val="00694DF0"/>
    <w:rsid w:val="006A7387"/>
    <w:rsid w:val="006B243B"/>
    <w:rsid w:val="006D3833"/>
    <w:rsid w:val="006E215D"/>
    <w:rsid w:val="006E7CEF"/>
    <w:rsid w:val="0070435C"/>
    <w:rsid w:val="007115ED"/>
    <w:rsid w:val="00724858"/>
    <w:rsid w:val="00727768"/>
    <w:rsid w:val="00742074"/>
    <w:rsid w:val="007456E7"/>
    <w:rsid w:val="0076723F"/>
    <w:rsid w:val="00773AFC"/>
    <w:rsid w:val="007A63B7"/>
    <w:rsid w:val="007B65C5"/>
    <w:rsid w:val="007C4361"/>
    <w:rsid w:val="00810185"/>
    <w:rsid w:val="00810A28"/>
    <w:rsid w:val="00820F47"/>
    <w:rsid w:val="00823287"/>
    <w:rsid w:val="00884BFB"/>
    <w:rsid w:val="00896405"/>
    <w:rsid w:val="00897FAD"/>
    <w:rsid w:val="008E0941"/>
    <w:rsid w:val="008F07B1"/>
    <w:rsid w:val="00932911"/>
    <w:rsid w:val="009356AA"/>
    <w:rsid w:val="009469B7"/>
    <w:rsid w:val="00946AA3"/>
    <w:rsid w:val="00966FF2"/>
    <w:rsid w:val="00970B36"/>
    <w:rsid w:val="0097223D"/>
    <w:rsid w:val="00997051"/>
    <w:rsid w:val="009D50F4"/>
    <w:rsid w:val="009E255E"/>
    <w:rsid w:val="009F4623"/>
    <w:rsid w:val="00A01E3C"/>
    <w:rsid w:val="00A03115"/>
    <w:rsid w:val="00A13F9A"/>
    <w:rsid w:val="00A210FA"/>
    <w:rsid w:val="00A506E4"/>
    <w:rsid w:val="00A62567"/>
    <w:rsid w:val="00A67571"/>
    <w:rsid w:val="00A876B8"/>
    <w:rsid w:val="00AA5DD3"/>
    <w:rsid w:val="00AC0B4A"/>
    <w:rsid w:val="00AC2CBC"/>
    <w:rsid w:val="00AC2E43"/>
    <w:rsid w:val="00AD0ED0"/>
    <w:rsid w:val="00B1343E"/>
    <w:rsid w:val="00B42813"/>
    <w:rsid w:val="00B44A80"/>
    <w:rsid w:val="00B44F50"/>
    <w:rsid w:val="00B55EC1"/>
    <w:rsid w:val="00B71F80"/>
    <w:rsid w:val="00B721BD"/>
    <w:rsid w:val="00B738E1"/>
    <w:rsid w:val="00B87173"/>
    <w:rsid w:val="00B9724A"/>
    <w:rsid w:val="00BA073D"/>
    <w:rsid w:val="00BA6E65"/>
    <w:rsid w:val="00BB7883"/>
    <w:rsid w:val="00BC2534"/>
    <w:rsid w:val="00BC5885"/>
    <w:rsid w:val="00BD7619"/>
    <w:rsid w:val="00BF7DCC"/>
    <w:rsid w:val="00C34E6F"/>
    <w:rsid w:val="00C4118E"/>
    <w:rsid w:val="00C60F41"/>
    <w:rsid w:val="00C71D2C"/>
    <w:rsid w:val="00C731EA"/>
    <w:rsid w:val="00C75C3A"/>
    <w:rsid w:val="00C84FB6"/>
    <w:rsid w:val="00C93141"/>
    <w:rsid w:val="00CA52B2"/>
    <w:rsid w:val="00CE0EC7"/>
    <w:rsid w:val="00D02E4C"/>
    <w:rsid w:val="00D13891"/>
    <w:rsid w:val="00D138AC"/>
    <w:rsid w:val="00D32DF2"/>
    <w:rsid w:val="00D5422D"/>
    <w:rsid w:val="00D9073D"/>
    <w:rsid w:val="00D95803"/>
    <w:rsid w:val="00DB2086"/>
    <w:rsid w:val="00DB5AA8"/>
    <w:rsid w:val="00DF52EE"/>
    <w:rsid w:val="00DF5B62"/>
    <w:rsid w:val="00E432EC"/>
    <w:rsid w:val="00E45986"/>
    <w:rsid w:val="00E67A40"/>
    <w:rsid w:val="00E74444"/>
    <w:rsid w:val="00E9496B"/>
    <w:rsid w:val="00E959D3"/>
    <w:rsid w:val="00E97D97"/>
    <w:rsid w:val="00EB761A"/>
    <w:rsid w:val="00EF5738"/>
    <w:rsid w:val="00F42903"/>
    <w:rsid w:val="00F94475"/>
    <w:rsid w:val="00F95361"/>
    <w:rsid w:val="00FA353A"/>
    <w:rsid w:val="00FC5776"/>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7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43A36-5E1E-4B99-9C07-EAC885C8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84</cp:revision>
  <dcterms:created xsi:type="dcterms:W3CDTF">2016-10-20T16:23:00Z</dcterms:created>
  <dcterms:modified xsi:type="dcterms:W3CDTF">2016-10-20T22:05:00Z</dcterms:modified>
</cp:coreProperties>
</file>